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B9F9" w14:textId="699B0FDC" w:rsidR="007324A8" w:rsidRPr="00EA53BB" w:rsidRDefault="00EA53BB" w:rsidP="00F907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15"/>
          <w:szCs w:val="15"/>
        </w:rPr>
        <w:t>...……………………………………………………………………………………………_</w:t>
      </w:r>
      <w:r>
        <w:rPr>
          <w:rFonts w:ascii="Arial" w:hAnsi="Arial" w:cs="Arial"/>
          <w:color w:val="000000"/>
          <w:sz w:val="15"/>
          <w:szCs w:val="15"/>
        </w:rPr>
        <w:br/>
        <w:t>…..„ --~~~~~----- „„„__ ………………………dark………………………………….„„~”_”&gt;~””””-„</w:t>
      </w:r>
      <w:r>
        <w:rPr>
          <w:rFonts w:ascii="Arial" w:hAnsi="Arial" w:cs="Arial"/>
          <w:color w:val="000000"/>
          <w:sz w:val="15"/>
          <w:szCs w:val="15"/>
        </w:rPr>
        <w:br/>
        <w:t>….’\„; ; ; ; ; ; : ; : ; : ; : “””~~-„„_……………nova……………………………….„-“; :„-“ : : : : ; : ‘\</w:t>
      </w:r>
      <w:r>
        <w:rPr>
          <w:rFonts w:ascii="Arial" w:hAnsi="Arial" w:cs="Arial"/>
          <w:color w:val="000000"/>
          <w:sz w:val="15"/>
          <w:szCs w:val="15"/>
        </w:rPr>
        <w:br/>
        <w:t>……”~- „ ; ; ; : ; : ; : ; : ; : ; : ; : ;””~- „„ …………………__„„„„„„„„„„„_……. „-“; : ;” : ; : ; : ; : ; ; ‘\</w:t>
      </w:r>
      <w:r>
        <w:rPr>
          <w:rFonts w:ascii="Arial" w:hAnsi="Arial" w:cs="Arial"/>
          <w:color w:val="000000"/>
          <w:sz w:val="15"/>
          <w:szCs w:val="15"/>
        </w:rPr>
        <w:br/>
        <w:t>……_„„„„„”&gt;--„„_ ; : ; : ; : ; : ; : ; (¯”” ~-- „„””~-„ ………..(„-~~~~~~~--“”„„” “~~---„„„„_ ; : ; : ; : ; ; ‘|………………. „•„</w:t>
      </w:r>
      <w:r>
        <w:rPr>
          <w:rFonts w:ascii="Arial" w:hAnsi="Arial" w:cs="Arial"/>
          <w:color w:val="000000"/>
          <w:sz w:val="15"/>
          <w:szCs w:val="15"/>
        </w:rPr>
        <w:br/>
        <w:t>„• “”” ; ; ; ; ; ; : ; “”~~---„„„ : ; : ; : ;”-„ : : : : :”~-„ “~ „ …….”~ „; ; ; ; ; ; ; ; ; ; “”~~ -- „„”””~~--- „„„ _|____„„„„„ --~”” „-“</w:t>
      </w:r>
      <w:r>
        <w:rPr>
          <w:rFonts w:ascii="Arial" w:hAnsi="Arial" w:cs="Arial"/>
          <w:color w:val="000000"/>
          <w:sz w:val="15"/>
          <w:szCs w:val="15"/>
        </w:rPr>
        <w:br/>
        <w:t>“- „ ; ; ; ; ; ; ; ; ; : ; : ; : ; : ; : ; : ; : ; “- „ : : : : ; ;””~„ “~„………””~-„„„ -~~~„-“”) ; ; _ ; ; ; ; ;””” ~~~~~~~~”””; „ -“~””</w:t>
      </w:r>
      <w:r>
        <w:rPr>
          <w:rFonts w:ascii="Arial" w:hAnsi="Arial" w:cs="Arial"/>
          <w:color w:val="000000"/>
          <w:sz w:val="15"/>
          <w:szCs w:val="15"/>
        </w:rPr>
        <w:br/>
        <w:t>…..””~--„„__ ; ; ; : ; : ; : ; : „ -~~~~~~--- “- „ : ; ; ; ; ; ;” -„ “ -„_„ -“” . : . : .„/ . /~’o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’ .</w:t>
      </w:r>
      <w:proofErr w:type="gramEnd"/>
      <w:r>
        <w:rPr>
          <w:rFonts w:ascii="Arial" w:hAnsi="Arial" w:cs="Arial"/>
          <w:color w:val="000000"/>
          <w:sz w:val="15"/>
          <w:szCs w:val="15"/>
        </w:rPr>
        <w:t>/„-„ ; ; ; ; ; ; ; ; ; ; ; ;„ ~”” ; ;„ •“</w:t>
      </w:r>
      <w:r>
        <w:rPr>
          <w:rFonts w:ascii="Arial" w:hAnsi="Arial" w:cs="Arial"/>
          <w:color w:val="000000"/>
          <w:sz w:val="15"/>
          <w:szCs w:val="15"/>
        </w:rPr>
        <w:br/>
        <w:t>.. „ •~””” ; ; ; ;”” ~~~~~~ ; :”-„ : : : : : : : : : : “”~-„„ ; ; ; ; ; “&gt;”__„„„ ---~~~”-„ . “~-~” „/’ ; ; ; ; ; ; ; ; ; ; ; ; ; „ ~”</w:t>
      </w:r>
      <w:r>
        <w:rPr>
          <w:rFonts w:ascii="Arial" w:hAnsi="Arial" w:cs="Arial"/>
          <w:color w:val="000000"/>
          <w:sz w:val="15"/>
          <w:szCs w:val="15"/>
        </w:rPr>
        <w:br/>
        <w:t>.( ; ; ; ; ; ; ; ; ; : ; : ; : ; : ; : ; : “”~- „„ : : : : ; ; ; ; ; ; ; ; ; ; “•“~””””~~--„„_„ -~””””””””””””””””~„„„„„_ „------~~””</w:t>
      </w:r>
      <w:r>
        <w:rPr>
          <w:rFonts w:ascii="Arial" w:hAnsi="Arial" w:cs="Arial"/>
          <w:color w:val="000000"/>
          <w:sz w:val="15"/>
          <w:szCs w:val="15"/>
        </w:rPr>
        <w:br/>
        <w:t>…”~-„ ; ; ; ; ; ; ; ; ; : ; : ; : ; : ; : ; : ; : “””~-- „„__ ; ; ; ; „•“ . . . . . .„- “” . . . . . .„ ~”” : : : : : : ; : “~-„</w:t>
      </w:r>
      <w:r>
        <w:rPr>
          <w:rFonts w:ascii="Arial" w:hAnsi="Arial" w:cs="Arial"/>
          <w:color w:val="000000"/>
          <w:sz w:val="15"/>
          <w:szCs w:val="15"/>
        </w:rPr>
        <w:br/>
        <w:t>…………””~-- „„„__ : ; : ; __„„„ : ; ; ;_„„ -~””” ; ; ; ; ;„•“ . . . . . „- “ . . . . . . .„-“ : : : : : : : : : : : : ; : ;” -„</w:t>
      </w:r>
      <w:r>
        <w:rPr>
          <w:rFonts w:ascii="Arial" w:hAnsi="Arial" w:cs="Arial"/>
          <w:color w:val="000000"/>
          <w:sz w:val="15"/>
          <w:szCs w:val="15"/>
        </w:rPr>
        <w:br/>
        <w:t xml:space="preserve">……………………„„--“”” : ; : ; : „- “” : : : : : : ;_„„- ;ƒ . . . . . . . . . . . . . . .„/ ; : : : </w:t>
      </w:r>
      <w:bookmarkStart w:id="0" w:name="_GoBack"/>
      <w:bookmarkEnd w:id="0"/>
      <w:r>
        <w:rPr>
          <w:rFonts w:ascii="Arial" w:hAnsi="Arial" w:cs="Arial"/>
          <w:color w:val="000000"/>
          <w:sz w:val="15"/>
          <w:szCs w:val="15"/>
        </w:rPr>
        <w:t>: : : : : : : : : : ; : ; : ‘\„…………………………._„„</w:t>
      </w:r>
      <w:r>
        <w:rPr>
          <w:rFonts w:ascii="Arial" w:hAnsi="Arial" w:cs="Arial"/>
          <w:color w:val="000000"/>
          <w:sz w:val="15"/>
          <w:szCs w:val="15"/>
        </w:rPr>
        <w:br/>
        <w:t>………………„-~” ; ; : ; : ; : ; : ;””~~~~~”””„-“ ; ; ; | . . . . . . . . . . . . . .„-‘/ : ; : : : : : : : : : : : : : : ; : ; : ;\ ………./”” -„ „/” \.. „~””; ;/</w:t>
      </w:r>
      <w:r>
        <w:rPr>
          <w:rFonts w:ascii="Arial" w:hAnsi="Arial" w:cs="Arial"/>
          <w:color w:val="000000"/>
          <w:sz w:val="15"/>
          <w:szCs w:val="15"/>
        </w:rPr>
        <w:br/>
        <w:t>………….„-“ ; ; ; ; ; ; ; : ; : ; : ; _„„ - : ; ; „/__„„ ~” | . . . . . . . . . . . . .,/; | ; : ; : : : : : ; : ; : : : : : ; : ; : ; : \……„„_| ; ;„” ; ; “” ; ; ; „/___</w:t>
      </w:r>
      <w:r>
        <w:rPr>
          <w:rFonts w:ascii="Arial" w:hAnsi="Arial" w:cs="Arial"/>
          <w:color w:val="000000"/>
          <w:sz w:val="15"/>
          <w:szCs w:val="15"/>
        </w:rPr>
        <w:br/>
        <w:t>………….”~------------------~””„-“ ; ; ; ; ; ; ; ; ;„ ; ; ; ;| . . . . . . . . . . . . ,/; ;| ; : ; : ; : : : ; : ; : ; : ; : ; : ; : ; : ; \….’\; ; „-“;"/ ; ; ; ; ; ; “ ; ; „/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..„-“ ; ; ; ; ; ; ; _„„~” ; ; ; ;„ ‘\ . . . . . . . . . . . “- „ ;'¡ ; : ; : ; ; ; : ; : ; : ; : ; : ; : ; : ; : ; |….. &gt;” ; ;/ ; ;„-~””/ ; ; ; ;~--„„_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./__„„„„ --~”””…/ ; ; ; ; ;„-“ ; ;\, . . . . . . . . . . ‹~” ; \ ; : ; : ; : ; : ; : ; : ; : ; : ; : ; : ; : ;’¡…/ ; ; ;/„- “ ; ;„/ ; ; ; „„ ---„ ; ;„&gt;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. „/ ; ; „ -“ ; | ; ; ;./’\, . . . . . . . . __„&gt; ; \ ; : ; : ; : ; : ; : ; : ; : ; : ; : ; : ; ; ;|„/ ; ;„-“ ; ; ; „/„ -~”” ; ; ;„-“;&lt;„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. “~””……. “-~”……| . . . . . . ./ ; ; ; ; ; ;”-„ ; : ; : ; : ; : ; : ; : ; : ; : ; ; ; ; ;|; „-“ ; ; ;„ -“” ; ; ; ; ; „-“ ; „„„„„’\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. ,/ . . . . . .„-“ ; ; ; ; ; ; ; ; “-„ : ; : ; : ; : ; : ; : ; ; ; ; ; ; ; „/„-“; ; „- “ ; ; ; ; ; „„-“__„„__\„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”~-------~”””-„ ; ; ; ; ; ; ; ; ; ; ; “~ „„ ; ; ; ; ; ; ; ; ; ; ; ; ; ; ;/ ; ;„-“ ; ; ; ;_„„~”” ; ; ; ; ; „ -“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. “~„„ ; ; ; ; ; ; ; ; ; „„ ; “~ „„ ; ; ; ; ; ; ; ; ; ; ; ; ; ; ; _„ ~” ; ; ; ; ; ; „ -~”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. “”~-„„ ; ; ; ; ; ; \ ; ; ; ; “”~-- „„„_ ; ; ; ; ; ; ; ; ; ; ; ; ; ; ;„„ - “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. “~„””” ; ; ; ;”-„ ; ; ; ; ; ; ; ; 7””” ~~-------------~~”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……””~-„„„„„&lt;”..”~- „„___„-“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………. |;;;;;/………\;;;;/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……_„ -“;;;;;\„_……„/;;;’\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„-„-~”””„--“”::_::::::;;;;;;;”\~„-“_;;;;;”-,</w:t>
      </w:r>
      <w:r>
        <w:rPr>
          <w:rFonts w:ascii="Arial" w:hAnsi="Arial" w:cs="Arial"/>
          <w:color w:val="000000"/>
          <w:sz w:val="15"/>
          <w:szCs w:val="15"/>
        </w:rPr>
        <w:br/>
        <w:t>'143.………………………………………………………………. „””_„ -“¯”\_„„~”::::„--~~~~„-“”:„/:::::::::(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..”~”””„-“” . )„ - “…..„-~”-„::.„/:::„/””|::::\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”~”””¯………./. .„ -“ „/””-„ /…\„~-„|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……….”- “…..’| „ -“……’\ . /</w:t>
      </w:r>
      <w:r>
        <w:rPr>
          <w:rFonts w:ascii="Arial" w:hAnsi="Arial" w:cs="Arial"/>
          <w:color w:val="000000"/>
          <w:sz w:val="15"/>
          <w:szCs w:val="15"/>
        </w:rPr>
        <w:br/>
        <w:t>………………………………………………………………………………………………….”'……….. ”-“</w:t>
      </w:r>
    </w:p>
    <w:sectPr w:rsidR="007324A8" w:rsidRPr="00EA53BB" w:rsidSect="00EA53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AD74" w14:textId="77777777" w:rsidR="00F4554C" w:rsidRDefault="00F4554C" w:rsidP="00B80523">
      <w:pPr>
        <w:spacing w:after="0" w:line="240" w:lineRule="auto"/>
      </w:pPr>
      <w:r>
        <w:separator/>
      </w:r>
    </w:p>
  </w:endnote>
  <w:endnote w:type="continuationSeparator" w:id="0">
    <w:p w14:paraId="23B1662F" w14:textId="77777777" w:rsidR="00F4554C" w:rsidRDefault="00F4554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FBDC" w14:textId="77777777" w:rsidR="00F4554C" w:rsidRDefault="00F4554C" w:rsidP="00B80523">
      <w:pPr>
        <w:spacing w:after="0" w:line="240" w:lineRule="auto"/>
      </w:pPr>
      <w:r>
        <w:separator/>
      </w:r>
    </w:p>
  </w:footnote>
  <w:footnote w:type="continuationSeparator" w:id="0">
    <w:p w14:paraId="4A05A3CE" w14:textId="77777777" w:rsidR="00F4554C" w:rsidRDefault="00F4554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20596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668A9">
      <w:rPr>
        <w:rFonts w:ascii="Consolas" w:hAnsi="Consolas"/>
        <w:noProof/>
        <w:sz w:val="18"/>
        <w:szCs w:val="18"/>
      </w:rPr>
      <w:t>430 Honchcro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084FB4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668A9">
      <w:rPr>
        <w:rFonts w:ascii="Consolas" w:hAnsi="Consolas"/>
        <w:sz w:val="18"/>
        <w:szCs w:val="18"/>
      </w:rPr>
      <w:t>DarkNova</w:t>
    </w:r>
    <w:proofErr w:type="spellEnd"/>
  </w:p>
  <w:p w14:paraId="6793259A" w14:textId="40044C4C" w:rsidR="005D359A" w:rsidRDefault="004E20B5" w:rsidP="004E20B5">
    <w:pPr>
      <w:pStyle w:val="Header"/>
      <w:rPr>
        <w:rStyle w:val="Hyperlink"/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D359A" w:rsidRPr="005D359A">
      <w:t xml:space="preserve"> </w:t>
    </w:r>
    <w:hyperlink r:id="rId1" w:history="1">
      <w:r w:rsidR="00B668A9" w:rsidRPr="009C4BE4">
        <w:rPr>
          <w:rStyle w:val="Hyperlink"/>
          <w:rFonts w:ascii="Consolas" w:hAnsi="Consolas"/>
          <w:sz w:val="18"/>
          <w:szCs w:val="18"/>
        </w:rPr>
        <w:t>http://superficiallight.googlepages.com/ASCII_0142_Pokemon_430_Honchkrow.html</w:t>
      </w:r>
    </w:hyperlink>
  </w:p>
  <w:p w14:paraId="3FFB8150" w14:textId="2859F103" w:rsidR="00B668A9" w:rsidRDefault="00B668A9" w:rsidP="004E20B5">
    <w:pPr>
      <w:pStyle w:val="Header"/>
    </w:pPr>
    <w:hyperlink r:id="rId2" w:history="1">
      <w:r w:rsidRPr="009C4BE4">
        <w:rPr>
          <w:rStyle w:val="Hyperlink"/>
        </w:rPr>
        <w:t>https://gamefaqs.gamespot.com/boards/585451-alphabet-zoo/46420711?page=3</w:t>
      </w:r>
    </w:hyperlink>
    <w:r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D06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668A9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272F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A53BB"/>
    <w:rsid w:val="00EC200C"/>
    <w:rsid w:val="00EC5831"/>
    <w:rsid w:val="00ED0B47"/>
    <w:rsid w:val="00ED6620"/>
    <w:rsid w:val="00F04337"/>
    <w:rsid w:val="00F05688"/>
    <w:rsid w:val="00F259FE"/>
    <w:rsid w:val="00F33E23"/>
    <w:rsid w:val="00F4554C"/>
    <w:rsid w:val="00F63314"/>
    <w:rsid w:val="00F77AC0"/>
    <w:rsid w:val="00F8501C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85451-alphabet-zoo/46420711?page=3" TargetMode="External"/><Relationship Id="rId1" Type="http://schemas.openxmlformats.org/officeDocument/2006/relationships/hyperlink" Target="http://superficiallight.googlepages.com/ASCII_0142_Pokemon_430_Honchkr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F3A5-81F1-427F-BB2C-241EDDCF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7-27T00:26:00Z</dcterms:created>
  <dcterms:modified xsi:type="dcterms:W3CDTF">2018-07-27T00:28:00Z</dcterms:modified>
</cp:coreProperties>
</file>